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-3+X高考英语总复习</w:t>
      </w:r>
    </w:p>
    <w:p>
      <w:r>
        <w:t>作者：天门市教研室编；马之棠主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天门教学考-3+X高考英语总复习 评论地址：https://www.jiaokey.com/book/detail/1043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